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12C88" w14:textId="77777777" w:rsidR="00B535D2" w:rsidRPr="00B535D2" w:rsidRDefault="00EF2B0E" w:rsidP="00EF2B0E">
      <w:pPr>
        <w:pStyle w:val="a3"/>
        <w:adjustRightInd/>
        <w:jc w:val="center"/>
        <w:rPr>
          <w:rFonts w:ascii="UD デジタル 教科書体 NK-R" w:eastAsia="UD デジタル 教科書体 NK-R" w:hAnsi="ＭＳ ゴシック" w:cs="ＭＳ ゴシック"/>
          <w:color w:val="auto"/>
        </w:rPr>
      </w:pPr>
      <w:r w:rsidRPr="00B535D2">
        <w:rPr>
          <w:rFonts w:ascii="UD デジタル 教科書体 NK-R" w:eastAsia="UD デジタル 教科書体 NK-R" w:hAnsi="ＭＳ ゴシック" w:cs="ＭＳ ゴシック" w:hint="eastAsia"/>
          <w:color w:val="auto"/>
        </w:rPr>
        <w:t>世界と</w:t>
      </w:r>
      <w:r w:rsidR="00B535D2" w:rsidRPr="00B535D2">
        <w:rPr>
          <w:rFonts w:ascii="UD デジタル 教科書体 NK-R" w:eastAsia="UD デジタル 教科書体 NK-R" w:hAnsi="ＭＳ ゴシック" w:cs="ＭＳ ゴシック" w:hint="eastAsia"/>
          <w:color w:val="auto"/>
        </w:rPr>
        <w:t>つながる</w:t>
      </w:r>
      <w:r w:rsidRPr="00B535D2">
        <w:rPr>
          <w:rFonts w:ascii="UD デジタル 教科書体 NK-R" w:eastAsia="UD デジタル 教科書体 NK-R" w:hAnsi="ＭＳ ゴシック" w:cs="ＭＳ ゴシック" w:hint="eastAsia"/>
          <w:color w:val="auto"/>
        </w:rPr>
        <w:t>高校生海外留学支援事業</w:t>
      </w:r>
    </w:p>
    <w:p w14:paraId="453B92CE" w14:textId="4CFEAB9F" w:rsidR="00EF2B0E" w:rsidRDefault="00B535D2" w:rsidP="00EF2B0E">
      <w:pPr>
        <w:pStyle w:val="a3"/>
        <w:adjustRightInd/>
        <w:jc w:val="center"/>
        <w:rPr>
          <w:rFonts w:ascii="UD デジタル 教科書体 NK-R" w:eastAsia="UD デジタル 教科書体 NK-R" w:hAnsi="ＭＳ ゴシック" w:cs="ＭＳ ゴシック"/>
          <w:color w:val="auto"/>
        </w:rPr>
      </w:pPr>
      <w:r w:rsidRPr="00B535D2">
        <w:rPr>
          <w:rFonts w:ascii="UD デジタル 教科書体 NK-R" w:eastAsia="UD デジタル 教科書体 NK-R" w:hAnsi="ＭＳ ゴシック" w:cs="ＭＳ ゴシック" w:hint="eastAsia"/>
          <w:color w:val="auto"/>
        </w:rPr>
        <w:t>英語技能試験の結果</w:t>
      </w:r>
      <w:r w:rsidR="00EF2B0E" w:rsidRPr="00B535D2">
        <w:rPr>
          <w:rFonts w:ascii="UD デジタル 教科書体 NK-R" w:eastAsia="UD デジタル 教科書体 NK-R" w:hAnsi="ＭＳ ゴシック" w:cs="ＭＳ ゴシック" w:hint="eastAsia"/>
          <w:color w:val="auto"/>
        </w:rPr>
        <w:t xml:space="preserve">　　</w:t>
      </w:r>
    </w:p>
    <w:p w14:paraId="2C38C7F2" w14:textId="77777777" w:rsidR="002419CA" w:rsidRDefault="002419CA" w:rsidP="00EF2B0E">
      <w:pPr>
        <w:pStyle w:val="a3"/>
        <w:adjustRightInd/>
        <w:jc w:val="center"/>
        <w:rPr>
          <w:rFonts w:ascii="UD デジタル 教科書体 NK-R" w:eastAsia="UD デジタル 教科書体 NK-R" w:hAnsi="ＭＳ ゴシック" w:cs="ＭＳ ゴシック"/>
          <w:color w:val="auto"/>
        </w:rPr>
      </w:pPr>
    </w:p>
    <w:p w14:paraId="61E2D063" w14:textId="31E62ECE" w:rsidR="002419CA" w:rsidRPr="002419CA" w:rsidRDefault="002419CA" w:rsidP="00EF2B0E">
      <w:pPr>
        <w:pStyle w:val="a3"/>
        <w:adjustRightInd/>
        <w:jc w:val="center"/>
        <w:rPr>
          <w:rFonts w:ascii="UD デジタル 教科書体 NK-R" w:eastAsia="UD デジタル 教科書体 NK-R" w:hAnsi="ＭＳ ゴシック" w:cs="ＭＳ ゴシック"/>
          <w:color w:val="auto"/>
          <w:u w:val="single"/>
        </w:rPr>
      </w:pPr>
      <w:r>
        <w:rPr>
          <w:rFonts w:ascii="UD デジタル 教科書体 NK-R" w:eastAsia="UD デジタル 教科書体 NK-R" w:hAnsi="ＭＳ ゴシック" w:cs="ＭＳ ゴシック" w:hint="eastAsia"/>
          <w:color w:val="auto"/>
          <w:u w:val="single"/>
        </w:rPr>
        <w:t xml:space="preserve">　　　　　　　　　　　　　　　　　　　　　　　　　　　　</w:t>
      </w:r>
      <w:r w:rsidRPr="002419CA">
        <w:rPr>
          <w:rFonts w:ascii="UD デジタル 教科書体 NK-R" w:eastAsia="UD デジタル 教科書体 NK-R" w:hAnsi="ＭＳ ゴシック" w:cs="ＭＳ ゴシック" w:hint="eastAsia"/>
          <w:color w:val="auto"/>
          <w:u w:val="single"/>
        </w:rPr>
        <w:t xml:space="preserve">学校　　　　</w:t>
      </w:r>
      <w:r>
        <w:rPr>
          <w:rFonts w:ascii="UD デジタル 教科書体 NK-R" w:eastAsia="UD デジタル 教科書体 NK-R" w:hAnsi="ＭＳ ゴシック" w:cs="ＭＳ ゴシック" w:hint="eastAsia"/>
          <w:color w:val="auto"/>
          <w:u w:val="single"/>
        </w:rPr>
        <w:t xml:space="preserve">　　　</w:t>
      </w:r>
      <w:r w:rsidRPr="002419CA">
        <w:rPr>
          <w:rFonts w:ascii="UD デジタル 教科書体 NK-R" w:eastAsia="UD デジタル 教科書体 NK-R" w:hAnsi="ＭＳ ゴシック" w:cs="ＭＳ ゴシック" w:hint="eastAsia"/>
          <w:color w:val="auto"/>
          <w:u w:val="single"/>
        </w:rPr>
        <w:t xml:space="preserve">年　　</w:t>
      </w:r>
      <w:r>
        <w:rPr>
          <w:rFonts w:ascii="UD デジタル 教科書体 NK-R" w:eastAsia="UD デジタル 教科書体 NK-R" w:hAnsi="ＭＳ ゴシック" w:cs="ＭＳ ゴシック" w:hint="eastAsia"/>
          <w:color w:val="auto"/>
          <w:u w:val="single"/>
        </w:rPr>
        <w:t xml:space="preserve">　　</w:t>
      </w:r>
      <w:r w:rsidRPr="002419CA">
        <w:rPr>
          <w:rFonts w:ascii="UD デジタル 教科書体 NK-R" w:eastAsia="UD デジタル 教科書体 NK-R" w:hAnsi="ＭＳ ゴシック" w:cs="ＭＳ ゴシック" w:hint="eastAsia"/>
          <w:color w:val="auto"/>
          <w:u w:val="single"/>
        </w:rPr>
        <w:t xml:space="preserve">　氏名</w:t>
      </w:r>
      <w:r>
        <w:rPr>
          <w:rFonts w:ascii="UD デジタル 教科書体 NK-R" w:eastAsia="UD デジタル 教科書体 NK-R" w:hAnsi="ＭＳ ゴシック" w:cs="ＭＳ ゴシック" w:hint="eastAsia"/>
          <w:color w:val="auto"/>
          <w:u w:val="single"/>
        </w:rPr>
        <w:t xml:space="preserve">　　　　　　　　　　　　　　　　　</w:t>
      </w:r>
      <w:r w:rsidR="003A0F3A">
        <w:rPr>
          <w:rFonts w:ascii="UD デジタル 教科書体 NK-R" w:eastAsia="UD デジタル 教科書体 NK-R" w:hAnsi="ＭＳ ゴシック" w:cs="ＭＳ ゴシック" w:hint="eastAsia"/>
          <w:color w:val="auto"/>
          <w:u w:val="single"/>
        </w:rPr>
        <w:t xml:space="preserve">　　</w:t>
      </w:r>
      <w:r>
        <w:rPr>
          <w:rFonts w:ascii="UD デジタル 教科書体 NK-R" w:eastAsia="UD デジタル 教科書体 NK-R" w:hAnsi="ＭＳ ゴシック" w:cs="ＭＳ ゴシック" w:hint="eastAsia"/>
          <w:color w:val="auto"/>
          <w:u w:val="single"/>
        </w:rPr>
        <w:t xml:space="preserve">　</w:t>
      </w:r>
    </w:p>
    <w:p w14:paraId="5016AD97" w14:textId="77777777" w:rsidR="00713820" w:rsidRPr="00B535D2" w:rsidRDefault="00713820" w:rsidP="008E2115">
      <w:pPr>
        <w:pStyle w:val="a3"/>
        <w:adjustRightInd/>
        <w:rPr>
          <w:rFonts w:ascii="UD デジタル 教科書体 NK-R" w:eastAsia="UD デジタル 教科書体 NK-R" w:hAnsiTheme="majorEastAsia" w:cs="Times New Roman"/>
          <w:color w:val="auto"/>
          <w:spacing w:val="2"/>
        </w:rPr>
      </w:pPr>
    </w:p>
    <w:p w14:paraId="355D9D04" w14:textId="7E2DB9AE" w:rsidR="00F6188C" w:rsidRPr="00B535D2" w:rsidRDefault="00EF2B0E" w:rsidP="008E2115">
      <w:pPr>
        <w:pStyle w:val="a3"/>
        <w:adjustRightInd/>
        <w:rPr>
          <w:rFonts w:ascii="UD デジタル 教科書体 NK-R" w:eastAsia="UD デジタル 教科書体 NK-R" w:cs="ＭＳ ゴシック"/>
          <w:color w:val="auto"/>
        </w:rPr>
      </w:pPr>
      <w:r w:rsidRPr="00B535D2">
        <w:rPr>
          <w:rFonts w:ascii="UD デジタル 教科書体 NK-R" w:eastAsia="UD デジタル 教科書体 NK-R" w:cs="ＭＳ ゴシック" w:hint="eastAsia"/>
          <w:color w:val="auto"/>
        </w:rPr>
        <w:t>１</w:t>
      </w:r>
      <w:r w:rsidR="00F6188C" w:rsidRPr="00B535D2">
        <w:rPr>
          <w:rFonts w:ascii="UD デジタル 教科書体 NK-R" w:eastAsia="UD デジタル 教科書体 NK-R" w:cs="ＭＳ ゴシック" w:hint="eastAsia"/>
          <w:color w:val="auto"/>
        </w:rPr>
        <w:t>．これまでに受験した英語技能試験の結果（</w:t>
      </w:r>
      <w:r w:rsidR="00F6188C" w:rsidRPr="00B535D2">
        <w:rPr>
          <w:rFonts w:ascii="UD デジタル 教科書体 NK-R" w:eastAsia="UD デジタル 教科書体 NK-R" w:hint="eastAsia"/>
          <w:color w:val="auto"/>
        </w:rPr>
        <w:t>※スコア・級の高い順に記入</w:t>
      </w:r>
      <w:r w:rsidR="00F6188C" w:rsidRPr="00B535D2">
        <w:rPr>
          <w:rFonts w:ascii="UD デジタル 教科書体 NK-R" w:eastAsia="UD デジタル 教科書体 NK-R" w:cs="ＭＳ ゴシック" w:hint="eastAsia"/>
          <w:color w:val="auto"/>
        </w:rPr>
        <w:t>）</w:t>
      </w:r>
    </w:p>
    <w:p w14:paraId="5F21B3AF" w14:textId="2E382EE8" w:rsidR="00F60E16" w:rsidRPr="00B535D2" w:rsidRDefault="00F60E16" w:rsidP="00E85D21">
      <w:pPr>
        <w:pStyle w:val="a3"/>
        <w:adjustRightInd/>
        <w:ind w:firstLineChars="100" w:firstLine="212"/>
        <w:rPr>
          <w:rFonts w:ascii="UD デジタル 教科書体 NK-R" w:eastAsia="UD デジタル 教科書体 NK-R" w:cs="ＭＳ ゴシック"/>
          <w:color w:val="auto"/>
        </w:rPr>
      </w:pPr>
      <w:r w:rsidRPr="00B535D2">
        <w:rPr>
          <w:rFonts w:ascii="UD デジタル 教科書体 NK-R" w:eastAsia="UD デジタル 教科書体 NK-R" w:cs="ＭＳ ゴシック" w:hint="eastAsia"/>
          <w:color w:val="auto"/>
        </w:rPr>
        <w:t>※</w:t>
      </w:r>
      <w:r w:rsidR="00802155" w:rsidRPr="00B535D2">
        <w:rPr>
          <w:rFonts w:ascii="UD デジタル 教科書体 NK-R" w:eastAsia="UD デジタル 教科書体 NK-R" w:cs="ＭＳ ゴシック" w:hint="eastAsia"/>
          <w:color w:val="auto"/>
        </w:rPr>
        <w:t>取得を</w:t>
      </w:r>
      <w:r w:rsidRPr="00B535D2">
        <w:rPr>
          <w:rFonts w:ascii="UD デジタル 教科書体 NK-R" w:eastAsia="UD デジタル 教科書体 NK-R" w:cs="ＭＳ ゴシック" w:hint="eastAsia"/>
          <w:color w:val="auto"/>
        </w:rPr>
        <w:t>証明できる書類も添付</w:t>
      </w:r>
      <w:r w:rsidR="00215D05">
        <w:rPr>
          <w:rFonts w:ascii="UD デジタル 教科書体 NK-R" w:eastAsia="UD デジタル 教科書体 NK-R" w:cs="ＭＳ ゴシック" w:hint="eastAsia"/>
          <w:color w:val="auto"/>
        </w:rPr>
        <w:t>（アップロード）</w:t>
      </w:r>
      <w:r w:rsidRPr="00B535D2">
        <w:rPr>
          <w:rFonts w:ascii="UD デジタル 教科書体 NK-R" w:eastAsia="UD デジタル 教科書体 NK-R" w:cs="ＭＳ ゴシック" w:hint="eastAsia"/>
          <w:color w:val="auto"/>
        </w:rPr>
        <w:t>すること。</w:t>
      </w:r>
      <w:r w:rsidR="00B535D2">
        <w:rPr>
          <w:rFonts w:ascii="UD デジタル 教科書体 NK-R" w:eastAsia="UD デジタル 教科書体 NK-R" w:cs="ＭＳ ゴシック" w:hint="eastAsia"/>
          <w:color w:val="auto"/>
        </w:rPr>
        <w:t>添付</w:t>
      </w:r>
      <w:r w:rsidR="00215D05">
        <w:rPr>
          <w:rFonts w:ascii="UD デジタル 教科書体 NK-R" w:eastAsia="UD デジタル 教科書体 NK-R" w:cs="ＭＳ ゴシック" w:hint="eastAsia"/>
          <w:color w:val="auto"/>
        </w:rPr>
        <w:t>（アップロード）</w:t>
      </w:r>
      <w:r w:rsidR="00B535D2">
        <w:rPr>
          <w:rFonts w:ascii="UD デジタル 教科書体 NK-R" w:eastAsia="UD デジタル 教科書体 NK-R" w:cs="ＭＳ ゴシック" w:hint="eastAsia"/>
          <w:color w:val="auto"/>
        </w:rPr>
        <w:t>がない場合は無効とする。</w:t>
      </w:r>
    </w:p>
    <w:p w14:paraId="40A0AE23" w14:textId="58828931" w:rsidR="00F60E16" w:rsidRPr="00B535D2" w:rsidRDefault="00415B0B" w:rsidP="00B535D2">
      <w:pPr>
        <w:pStyle w:val="a3"/>
        <w:adjustRightInd/>
        <w:ind w:firstLineChars="100" w:firstLine="212"/>
        <w:rPr>
          <w:rFonts w:ascii="UD デジタル 教科書体 NK-R" w:eastAsia="UD デジタル 教科書体 NK-R" w:cs="ＭＳ ゴシック"/>
          <w:color w:val="auto"/>
        </w:rPr>
      </w:pPr>
      <w:r w:rsidRPr="00B535D2">
        <w:rPr>
          <w:rFonts w:ascii="UD デジタル 教科書体 NK-R" w:eastAsia="UD デジタル 教科書体 NK-R" w:cs="ＭＳ ゴシック" w:hint="eastAsia"/>
          <w:color w:val="auto"/>
        </w:rPr>
        <w:t>※</w:t>
      </w:r>
      <w:r w:rsidR="00A24185">
        <w:rPr>
          <w:rFonts w:ascii="UD デジタル 教科書体 NK-R" w:eastAsia="UD デジタル 教科書体 NK-R" w:cs="ＭＳ ゴシック" w:hint="eastAsia"/>
          <w:color w:val="auto"/>
        </w:rPr>
        <w:t>一次試験のみ合格している場合は記載しない。</w:t>
      </w:r>
    </w:p>
    <w:tbl>
      <w:tblPr>
        <w:tblW w:w="9625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96"/>
        <w:gridCol w:w="2035"/>
        <w:gridCol w:w="3394"/>
      </w:tblGrid>
      <w:tr w:rsidR="00B535D2" w:rsidRPr="00B535D2" w14:paraId="68D24DEB" w14:textId="77777777" w:rsidTr="007B26FA">
        <w:trPr>
          <w:trHeight w:val="369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34E083E" w14:textId="77777777" w:rsidR="00F6188C" w:rsidRPr="00B535D2" w:rsidRDefault="00F6188C" w:rsidP="008E2115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  <w:r w:rsidRPr="00B535D2">
              <w:rPr>
                <w:rFonts w:ascii="UD デジタル 教科書体 NK-R" w:eastAsia="UD デジタル 教科書体 NK-R" w:cs="ＭＳ ゴシック" w:hint="eastAsia"/>
                <w:color w:val="auto"/>
              </w:rPr>
              <w:t>試験・資格の名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9EE806" w14:textId="77777777" w:rsidR="00F6188C" w:rsidRPr="00B535D2" w:rsidRDefault="00F6188C" w:rsidP="008E2115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  <w:r w:rsidRPr="00B535D2">
              <w:rPr>
                <w:rFonts w:ascii="UD デジタル 教科書体 NK-R" w:eastAsia="UD デジタル 教科書体 NK-R" w:cs="ＭＳ ゴシック" w:hint="eastAsia"/>
                <w:color w:val="auto"/>
              </w:rPr>
              <w:t>スコア・級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237FC2D" w14:textId="2AA6D705" w:rsidR="00E20AB0" w:rsidRPr="00B535D2" w:rsidRDefault="00F6188C" w:rsidP="008E2115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UD デジタル 教科書体 NK-R" w:eastAsia="UD デジタル 教科書体 NK-R" w:cs="ＭＳ ゴシック"/>
                <w:color w:val="auto"/>
              </w:rPr>
            </w:pPr>
            <w:r w:rsidRPr="00B535D2">
              <w:rPr>
                <w:rFonts w:ascii="UD デジタル 教科書体 NK-R" w:eastAsia="UD デジタル 教科書体 NK-R" w:cs="ＭＳ ゴシック" w:hint="eastAsia"/>
                <w:color w:val="auto"/>
              </w:rPr>
              <w:t>取得年月</w:t>
            </w:r>
          </w:p>
        </w:tc>
      </w:tr>
      <w:tr w:rsidR="00B535D2" w:rsidRPr="00B535D2" w14:paraId="4A67C26A" w14:textId="77777777" w:rsidTr="00E20AB0">
        <w:trPr>
          <w:trHeight w:val="359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2F13" w14:textId="12E891A9" w:rsidR="00F6188C" w:rsidRPr="00B535D2" w:rsidRDefault="00EB4481" w:rsidP="008E2115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  <w:r w:rsidRPr="00B535D2">
              <w:rPr>
                <w:rFonts w:ascii="UD デジタル 教科書体 NK-R" w:eastAsia="UD デジタル 教科書体 NK-R" w:cs="Times New Roman" w:hint="eastAsia"/>
                <w:color w:val="auto"/>
                <w:spacing w:val="2"/>
              </w:rPr>
              <w:t>ＧＴＥＣ</w:t>
            </w:r>
            <w:r w:rsidR="00E14408" w:rsidRPr="00B535D2">
              <w:rPr>
                <w:rFonts w:ascii="UD デジタル 教科書体 NK-R" w:eastAsia="UD デジタル 教科書体 NK-R" w:cs="Times New Roman" w:hint="eastAsia"/>
                <w:color w:val="auto"/>
                <w:spacing w:val="2"/>
              </w:rPr>
              <w:t xml:space="preserve">　</w:t>
            </w:r>
            <w:r w:rsidR="00287081" w:rsidRPr="00B535D2">
              <w:rPr>
                <w:rFonts w:ascii="UD デジタル 教科書体 NK-R" w:eastAsia="UD デジタル 教科書体 NK-R" w:cs="Times New Roman" w:hint="eastAsia"/>
                <w:color w:val="auto"/>
                <w:spacing w:val="2"/>
              </w:rPr>
              <w:t>Core</w:t>
            </w:r>
            <w:r w:rsidRPr="00B535D2">
              <w:rPr>
                <w:rFonts w:ascii="UD デジタル 教科書体 NK-R" w:eastAsia="UD デジタル 教科書体 NK-R" w:cs="Times New Roman" w:hint="eastAsia"/>
                <w:color w:val="auto"/>
                <w:spacing w:val="2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CBAA" w14:textId="660D2ACB" w:rsidR="00F6188C" w:rsidRPr="00B535D2" w:rsidRDefault="0090112A" w:rsidP="008E2115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  <w:r w:rsidRPr="00B535D2">
              <w:rPr>
                <w:rFonts w:ascii="UD デジタル 教科書体 NK-R" w:eastAsia="UD デジタル 教科書体 NK-R" w:cs="Times New Roman" w:hint="eastAsia"/>
                <w:color w:val="auto"/>
                <w:spacing w:val="2"/>
              </w:rPr>
              <w:t xml:space="preserve">スコア　　　　</w:t>
            </w:r>
            <w:r w:rsidR="00B535D2">
              <w:rPr>
                <w:rFonts w:ascii="UD デジタル 教科書体 NK-R" w:eastAsia="UD デジタル 教科書体 NK-R" w:cs="Times New Roman" w:hint="eastAsia"/>
                <w:color w:val="auto"/>
                <w:spacing w:val="2"/>
              </w:rPr>
              <w:t xml:space="preserve">　　　　　</w:t>
            </w:r>
            <w:r w:rsidRPr="00B535D2">
              <w:rPr>
                <w:rFonts w:ascii="UD デジタル 教科書体 NK-R" w:eastAsia="UD デジタル 教科書体 NK-R" w:cs="Times New Roman" w:hint="eastAsia"/>
                <w:color w:val="auto"/>
                <w:spacing w:val="2"/>
              </w:rPr>
              <w:t>点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F17A" w14:textId="016E5D68" w:rsidR="00F6188C" w:rsidRPr="00B535D2" w:rsidRDefault="00F6188C" w:rsidP="00B511D5">
            <w:pPr>
              <w:pStyle w:val="a3"/>
              <w:suppressAutoHyphens/>
              <w:kinsoku w:val="0"/>
              <w:autoSpaceDE w:val="0"/>
              <w:autoSpaceDN w:val="0"/>
              <w:ind w:firstLineChars="500" w:firstLine="1060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  <w:r w:rsidRPr="00B535D2">
              <w:rPr>
                <w:rFonts w:ascii="UD デジタル 教科書体 NK-R" w:eastAsia="UD デジタル 教科書体 NK-R" w:hint="eastAsia"/>
                <w:color w:val="auto"/>
              </w:rPr>
              <w:t>年</w:t>
            </w:r>
            <w:r w:rsidR="0090112A" w:rsidRPr="00B535D2">
              <w:rPr>
                <w:rFonts w:ascii="UD デジタル 教科書体 NK-R" w:eastAsia="UD デジタル 教科書体 NK-R" w:hint="eastAsia"/>
                <w:color w:val="auto"/>
              </w:rPr>
              <w:t xml:space="preserve">　</w:t>
            </w:r>
            <w:r w:rsidR="007653FB" w:rsidRPr="00B535D2">
              <w:rPr>
                <w:rFonts w:ascii="UD デジタル 教科書体 NK-R" w:eastAsia="UD デジタル 教科書体 NK-R" w:hint="eastAsia"/>
                <w:color w:val="auto"/>
              </w:rPr>
              <w:t xml:space="preserve">　</w:t>
            </w:r>
            <w:r w:rsidRPr="00B535D2">
              <w:rPr>
                <w:rFonts w:ascii="UD デジタル 教科書体 NK-R" w:eastAsia="UD デジタル 教科書体 NK-R" w:hint="eastAsia"/>
                <w:color w:val="auto"/>
              </w:rPr>
              <w:t>月</w:t>
            </w:r>
            <w:r w:rsidR="00E20AB0" w:rsidRPr="00B535D2">
              <w:rPr>
                <w:rFonts w:ascii="UD デジタル 教科書体 NK-R" w:eastAsia="UD デジタル 教科書体 NK-R" w:hint="eastAsia"/>
                <w:color w:val="auto"/>
              </w:rPr>
              <w:t xml:space="preserve"> 取得</w:t>
            </w:r>
          </w:p>
        </w:tc>
      </w:tr>
      <w:tr w:rsidR="00B535D2" w:rsidRPr="00B535D2" w14:paraId="0F8C0415" w14:textId="77777777" w:rsidTr="00E20AB0">
        <w:trPr>
          <w:trHeight w:val="359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4855" w14:textId="5836BFC0" w:rsidR="00E14408" w:rsidRPr="00B535D2" w:rsidRDefault="00E14408" w:rsidP="00E14408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  <w:r w:rsidRPr="00B535D2">
              <w:rPr>
                <w:rFonts w:ascii="UD デジタル 教科書体 NK-R" w:eastAsia="UD デジタル 教科書体 NK-R" w:cs="Times New Roman" w:hint="eastAsia"/>
                <w:color w:val="auto"/>
                <w:spacing w:val="2"/>
              </w:rPr>
              <w:t xml:space="preserve">ＧＴＥＣ　</w:t>
            </w:r>
            <w:r w:rsidR="00287081" w:rsidRPr="00B535D2">
              <w:rPr>
                <w:rFonts w:ascii="UD デジタル 教科書体 NK-R" w:eastAsia="UD デジタル 教科書体 NK-R" w:cs="Times New Roman" w:hint="eastAsia"/>
                <w:color w:val="auto"/>
                <w:spacing w:val="2"/>
              </w:rPr>
              <w:t>Basic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A6F6" w14:textId="5C0FF1B3" w:rsidR="00E14408" w:rsidRPr="00B535D2" w:rsidRDefault="00E14408" w:rsidP="00E14408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  <w:r w:rsidRPr="00B535D2">
              <w:rPr>
                <w:rFonts w:ascii="UD デジタル 教科書体 NK-R" w:eastAsia="UD デジタル 教科書体 NK-R" w:cs="Times New Roman" w:hint="eastAsia"/>
                <w:color w:val="auto"/>
                <w:spacing w:val="2"/>
              </w:rPr>
              <w:t xml:space="preserve">スコア　　</w:t>
            </w:r>
            <w:r w:rsidR="00B535D2">
              <w:rPr>
                <w:rFonts w:ascii="UD デジタル 教科書体 NK-R" w:eastAsia="UD デジタル 教科書体 NK-R" w:cs="Times New Roman" w:hint="eastAsia"/>
                <w:color w:val="auto"/>
                <w:spacing w:val="2"/>
              </w:rPr>
              <w:t xml:space="preserve">　　　　　</w:t>
            </w:r>
            <w:r w:rsidRPr="00B535D2">
              <w:rPr>
                <w:rFonts w:ascii="UD デジタル 教科書体 NK-R" w:eastAsia="UD デジタル 教科書体 NK-R" w:cs="Times New Roman" w:hint="eastAsia"/>
                <w:color w:val="auto"/>
                <w:spacing w:val="2"/>
              </w:rPr>
              <w:t xml:space="preserve">　　点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3383" w14:textId="5D939988" w:rsidR="00E14408" w:rsidRPr="00B535D2" w:rsidRDefault="00E14408" w:rsidP="00B511D5">
            <w:pPr>
              <w:pStyle w:val="a3"/>
              <w:suppressAutoHyphens/>
              <w:kinsoku w:val="0"/>
              <w:autoSpaceDE w:val="0"/>
              <w:autoSpaceDN w:val="0"/>
              <w:ind w:firstLineChars="500" w:firstLine="1060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  <w:r w:rsidRPr="00B535D2">
              <w:rPr>
                <w:rFonts w:ascii="UD デジタル 教科書体 NK-R" w:eastAsia="UD デジタル 教科書体 NK-R" w:hint="eastAsia"/>
                <w:color w:val="auto"/>
              </w:rPr>
              <w:t>年　　月 取得</w:t>
            </w:r>
          </w:p>
        </w:tc>
      </w:tr>
      <w:tr w:rsidR="00B535D2" w:rsidRPr="00B535D2" w14:paraId="0D2F0EA0" w14:textId="77777777" w:rsidTr="00E20AB0">
        <w:trPr>
          <w:trHeight w:val="359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44CB" w14:textId="50ED5D3A" w:rsidR="00E14408" w:rsidRPr="00B535D2" w:rsidRDefault="00E14408" w:rsidP="00E14408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  <w:r w:rsidRPr="00B535D2">
              <w:rPr>
                <w:rFonts w:ascii="UD デジタル 教科書体 NK-R" w:eastAsia="UD デジタル 教科書体 NK-R" w:cs="Times New Roman" w:hint="eastAsia"/>
                <w:color w:val="auto"/>
                <w:spacing w:val="2"/>
              </w:rPr>
              <w:t xml:space="preserve">ＧＴＥＣ　Advanced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C4D6" w14:textId="3AA535EB" w:rsidR="00E14408" w:rsidRPr="00B535D2" w:rsidRDefault="00E14408" w:rsidP="00E14408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  <w:r w:rsidRPr="00B535D2">
              <w:rPr>
                <w:rFonts w:ascii="UD デジタル 教科書体 NK-R" w:eastAsia="UD デジタル 教科書体 NK-R" w:cs="Times New Roman" w:hint="eastAsia"/>
                <w:color w:val="auto"/>
                <w:spacing w:val="2"/>
              </w:rPr>
              <w:t xml:space="preserve">スコア　　</w:t>
            </w:r>
            <w:r w:rsidR="00B535D2">
              <w:rPr>
                <w:rFonts w:ascii="UD デジタル 教科書体 NK-R" w:eastAsia="UD デジタル 教科書体 NK-R" w:cs="Times New Roman" w:hint="eastAsia"/>
                <w:color w:val="auto"/>
                <w:spacing w:val="2"/>
              </w:rPr>
              <w:t xml:space="preserve">　　　　　</w:t>
            </w:r>
            <w:r w:rsidRPr="00B535D2">
              <w:rPr>
                <w:rFonts w:ascii="UD デジタル 教科書体 NK-R" w:eastAsia="UD デジタル 教科書体 NK-R" w:cs="Times New Roman" w:hint="eastAsia"/>
                <w:color w:val="auto"/>
                <w:spacing w:val="2"/>
              </w:rPr>
              <w:t xml:space="preserve">　　点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1C35" w14:textId="795022D3" w:rsidR="00E14408" w:rsidRPr="00B535D2" w:rsidRDefault="00E14408" w:rsidP="00B511D5">
            <w:pPr>
              <w:pStyle w:val="a3"/>
              <w:suppressAutoHyphens/>
              <w:kinsoku w:val="0"/>
              <w:wordWrap w:val="0"/>
              <w:autoSpaceDE w:val="0"/>
              <w:autoSpaceDN w:val="0"/>
              <w:ind w:firstLineChars="500" w:firstLine="1060"/>
              <w:rPr>
                <w:rFonts w:ascii="UD デジタル 教科書体 NK-R" w:eastAsia="UD デジタル 教科書体 NK-R" w:cs="Times New Roman"/>
                <w:b/>
                <w:bCs/>
                <w:color w:val="auto"/>
              </w:rPr>
            </w:pPr>
            <w:r w:rsidRPr="00B535D2">
              <w:rPr>
                <w:rFonts w:ascii="UD デジタル 教科書体 NK-R" w:eastAsia="UD デジタル 教科書体 NK-R" w:hint="eastAsia"/>
                <w:color w:val="auto"/>
              </w:rPr>
              <w:t>年　　月 取得</w:t>
            </w:r>
          </w:p>
        </w:tc>
      </w:tr>
      <w:tr w:rsidR="00B535D2" w:rsidRPr="00B535D2" w14:paraId="1CAB2B70" w14:textId="77777777" w:rsidTr="00E20AB0">
        <w:trPr>
          <w:trHeight w:val="359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BCDB" w14:textId="5B0B7E60" w:rsidR="00E14408" w:rsidRPr="00B535D2" w:rsidRDefault="00E14408" w:rsidP="00E14408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  <w:r w:rsidRPr="00B535D2">
              <w:rPr>
                <w:rFonts w:ascii="UD デジタル 教科書体 NK-R" w:eastAsia="UD デジタル 教科書体 NK-R" w:cs="Times New Roman" w:hint="eastAsia"/>
                <w:color w:val="auto"/>
                <w:spacing w:val="2"/>
              </w:rPr>
              <w:t xml:space="preserve">ＧＴＥＣ　CBT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0841" w14:textId="405A47A3" w:rsidR="00E14408" w:rsidRPr="00B535D2" w:rsidRDefault="00E14408" w:rsidP="00E14408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  <w:r w:rsidRPr="00B535D2">
              <w:rPr>
                <w:rFonts w:ascii="UD デジタル 教科書体 NK-R" w:eastAsia="UD デジタル 教科書体 NK-R" w:cs="Times New Roman" w:hint="eastAsia"/>
                <w:color w:val="auto"/>
                <w:spacing w:val="2"/>
              </w:rPr>
              <w:t xml:space="preserve">スコア　　</w:t>
            </w:r>
            <w:r w:rsidR="00B535D2">
              <w:rPr>
                <w:rFonts w:ascii="UD デジタル 教科書体 NK-R" w:eastAsia="UD デジタル 教科書体 NK-R" w:cs="Times New Roman" w:hint="eastAsia"/>
                <w:color w:val="auto"/>
                <w:spacing w:val="2"/>
              </w:rPr>
              <w:t xml:space="preserve">　　　　　</w:t>
            </w:r>
            <w:r w:rsidRPr="00B535D2">
              <w:rPr>
                <w:rFonts w:ascii="UD デジタル 教科書体 NK-R" w:eastAsia="UD デジタル 教科書体 NK-R" w:cs="Times New Roman" w:hint="eastAsia"/>
                <w:color w:val="auto"/>
                <w:spacing w:val="2"/>
              </w:rPr>
              <w:t xml:space="preserve">　　点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98A2" w14:textId="2508A382" w:rsidR="00E14408" w:rsidRPr="00B535D2" w:rsidRDefault="00E14408" w:rsidP="00B511D5">
            <w:pPr>
              <w:pStyle w:val="a3"/>
              <w:suppressAutoHyphens/>
              <w:kinsoku w:val="0"/>
              <w:wordWrap w:val="0"/>
              <w:autoSpaceDE w:val="0"/>
              <w:autoSpaceDN w:val="0"/>
              <w:ind w:firstLineChars="500" w:firstLine="1060"/>
              <w:rPr>
                <w:rFonts w:ascii="UD デジタル 教科書体 NK-R" w:eastAsia="UD デジタル 教科書体 NK-R" w:cs="Times New Roman"/>
                <w:color w:val="auto"/>
              </w:rPr>
            </w:pPr>
            <w:r w:rsidRPr="00B535D2">
              <w:rPr>
                <w:rFonts w:ascii="UD デジタル 教科書体 NK-R" w:eastAsia="UD デジタル 教科書体 NK-R" w:hint="eastAsia"/>
                <w:color w:val="auto"/>
              </w:rPr>
              <w:t>年　　月 取得</w:t>
            </w:r>
          </w:p>
        </w:tc>
      </w:tr>
      <w:tr w:rsidR="00B535D2" w:rsidRPr="00B535D2" w14:paraId="5C0DAB33" w14:textId="77777777" w:rsidTr="00E20AB0">
        <w:trPr>
          <w:trHeight w:val="359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1E15" w14:textId="24782591" w:rsidR="00E14408" w:rsidRPr="00B535D2" w:rsidRDefault="00C17318" w:rsidP="00E14408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UD デジタル 教科書体 NK-R" w:eastAsia="UD デジタル 教科書体 NK-R" w:cs="Times New Roman"/>
                <w:color w:val="auto"/>
                <w:spacing w:val="2"/>
                <w:lang w:eastAsia="zh-TW"/>
              </w:rPr>
            </w:pPr>
            <w:r w:rsidRPr="00B535D2">
              <w:rPr>
                <w:rFonts w:ascii="UD デジタル 教科書体 NK-R" w:eastAsia="UD デジタル 教科書体 NK-R" w:cs="Times New Roman" w:hint="eastAsia"/>
                <w:color w:val="auto"/>
                <w:spacing w:val="2"/>
                <w:lang w:eastAsia="zh-TW"/>
              </w:rPr>
              <w:t>実用英語</w:t>
            </w:r>
            <w:r w:rsidR="00B535D2" w:rsidRPr="00B535D2">
              <w:rPr>
                <w:rFonts w:ascii="UD デジタル 教科書体 NK-R" w:eastAsia="UD デジタル 教科書体 NK-R" w:cs="Times New Roman" w:hint="eastAsia"/>
                <w:color w:val="auto"/>
                <w:spacing w:val="2"/>
                <w:lang w:eastAsia="zh-TW"/>
              </w:rPr>
              <w:t>技能検定</w:t>
            </w:r>
            <w:r w:rsidR="00B535D2">
              <w:rPr>
                <w:rFonts w:ascii="UD デジタル 教科書体 NK-R" w:eastAsia="UD デジタル 教科書体 NK-R" w:cs="Times New Roman" w:hint="eastAsia"/>
                <w:color w:val="auto"/>
                <w:spacing w:val="2"/>
                <w:lang w:eastAsia="zh-TW"/>
              </w:rPr>
              <w:t>（英検）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06E3" w14:textId="77777777" w:rsidR="00E14408" w:rsidRPr="00B535D2" w:rsidRDefault="00E14408" w:rsidP="00E14408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UD デジタル 教科書体 NK-R" w:eastAsia="UD デジタル 教科書体 NK-R"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04A9" w14:textId="0275D186" w:rsidR="00E14408" w:rsidRPr="00B535D2" w:rsidRDefault="00E14408" w:rsidP="00B511D5">
            <w:pPr>
              <w:pStyle w:val="a3"/>
              <w:suppressAutoHyphens/>
              <w:kinsoku w:val="0"/>
              <w:wordWrap w:val="0"/>
              <w:autoSpaceDE w:val="0"/>
              <w:autoSpaceDN w:val="0"/>
              <w:ind w:firstLineChars="500" w:firstLine="1060"/>
              <w:rPr>
                <w:rFonts w:ascii="UD デジタル 教科書体 NK-R" w:eastAsia="UD デジタル 教科書体 NK-R" w:cs="Times New Roman"/>
                <w:b/>
                <w:bCs/>
                <w:color w:val="auto"/>
                <w:spacing w:val="2"/>
              </w:rPr>
            </w:pPr>
            <w:r w:rsidRPr="00B535D2">
              <w:rPr>
                <w:rFonts w:ascii="UD デジタル 教科書体 NK-R" w:eastAsia="UD デジタル 教科書体 NK-R" w:hint="eastAsia"/>
                <w:color w:val="auto"/>
              </w:rPr>
              <w:t>年　　月 取得</w:t>
            </w:r>
          </w:p>
        </w:tc>
      </w:tr>
      <w:tr w:rsidR="00B535D2" w:rsidRPr="00B535D2" w14:paraId="4FCCC3C0" w14:textId="77777777" w:rsidTr="00E20AB0">
        <w:trPr>
          <w:trHeight w:val="359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C6EE" w14:textId="77777777" w:rsidR="00E14408" w:rsidRPr="00B535D2" w:rsidRDefault="00E14408" w:rsidP="00E14408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7153" w14:textId="77777777" w:rsidR="00E14408" w:rsidRPr="00B535D2" w:rsidRDefault="00E14408" w:rsidP="00E14408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6753" w14:textId="77777777" w:rsidR="00E14408" w:rsidRPr="00B535D2" w:rsidRDefault="00E14408" w:rsidP="00E14408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UD デジタル 教科書体 NK-R" w:eastAsia="UD デジタル 教科書体 NK-R" w:cs="Times New Roman"/>
                <w:color w:val="auto"/>
              </w:rPr>
            </w:pPr>
          </w:p>
        </w:tc>
      </w:tr>
      <w:tr w:rsidR="00B535D2" w:rsidRPr="00B535D2" w14:paraId="572D54A5" w14:textId="77777777" w:rsidTr="00E20AB0">
        <w:trPr>
          <w:trHeight w:val="359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46FC" w14:textId="77777777" w:rsidR="00E14408" w:rsidRPr="00B535D2" w:rsidRDefault="00E14408" w:rsidP="00E14408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FF05" w14:textId="77777777" w:rsidR="00E14408" w:rsidRPr="00B535D2" w:rsidRDefault="00E14408" w:rsidP="00E14408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UD デジタル 教科書体 NK-R" w:eastAsia="UD デジタル 教科書体 NK-R" w:cs="Times New Roman"/>
                <w:color w:val="auto"/>
                <w:spacing w:val="2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5BFA" w14:textId="77777777" w:rsidR="00E14408" w:rsidRPr="00B535D2" w:rsidRDefault="00E14408" w:rsidP="00E14408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UD デジタル 教科書体 NK-R" w:eastAsia="UD デジタル 教科書体 NK-R" w:cs="Times New Roman"/>
                <w:color w:val="auto"/>
              </w:rPr>
            </w:pPr>
          </w:p>
        </w:tc>
      </w:tr>
    </w:tbl>
    <w:p w14:paraId="136D9B45" w14:textId="25AC2428" w:rsidR="003C3F96" w:rsidRPr="00B535D2" w:rsidRDefault="00F60E16" w:rsidP="008E2115">
      <w:pPr>
        <w:pStyle w:val="a3"/>
        <w:adjustRightInd/>
        <w:ind w:right="968"/>
        <w:rPr>
          <w:rFonts w:asciiTheme="majorEastAsia" w:eastAsiaTheme="majorEastAsia" w:hAnsiTheme="majorEastAsia" w:cs="Times New Roman"/>
          <w:color w:val="auto"/>
        </w:rPr>
      </w:pPr>
      <w:r w:rsidRPr="00B535D2">
        <w:rPr>
          <w:rFonts w:asciiTheme="majorEastAsia" w:eastAsiaTheme="majorEastAsia" w:hAnsiTheme="majorEastAsia" w:cs="Times New Roman" w:hint="eastAsia"/>
          <w:color w:val="auto"/>
        </w:rPr>
        <w:t xml:space="preserve"> </w:t>
      </w:r>
    </w:p>
    <w:p w14:paraId="5841124D" w14:textId="0B1AFEC3" w:rsidR="003E4944" w:rsidRPr="00F60E16" w:rsidRDefault="00F60E16" w:rsidP="00F60E16">
      <w:pPr>
        <w:pStyle w:val="a3"/>
        <w:wordWrap w:val="0"/>
        <w:adjustRightInd/>
        <w:jc w:val="right"/>
        <w:rPr>
          <w:rFonts w:asciiTheme="majorEastAsia" w:eastAsiaTheme="minorEastAsia" w:hAnsiTheme="majorEastAsia" w:cs="Times New Roman"/>
          <w:color w:val="auto"/>
        </w:rPr>
      </w:pPr>
      <w:r>
        <w:rPr>
          <w:rFonts w:asciiTheme="majorEastAsia" w:eastAsiaTheme="minorEastAsia" w:hAnsiTheme="majorEastAsia" w:cs="Times New Roman" w:hint="eastAsia"/>
          <w:color w:val="auto"/>
        </w:rPr>
        <w:t xml:space="preserve"> </w:t>
      </w:r>
    </w:p>
    <w:p w14:paraId="536805A3" w14:textId="77777777" w:rsidR="003E4944" w:rsidRPr="008E2115" w:rsidRDefault="003E4944" w:rsidP="008E2115">
      <w:pPr>
        <w:pStyle w:val="a3"/>
        <w:adjustRightInd/>
        <w:jc w:val="right"/>
        <w:rPr>
          <w:rFonts w:asciiTheme="majorEastAsia" w:eastAsia="SimSun" w:hAnsiTheme="majorEastAsia" w:cs="Times New Roman"/>
          <w:color w:val="auto"/>
        </w:rPr>
      </w:pPr>
    </w:p>
    <w:p w14:paraId="58AD2D1C" w14:textId="77777777" w:rsidR="003E4944" w:rsidRPr="008E2115" w:rsidRDefault="003E4944" w:rsidP="008E2115">
      <w:pPr>
        <w:pStyle w:val="a3"/>
        <w:adjustRightInd/>
        <w:jc w:val="right"/>
        <w:rPr>
          <w:rFonts w:asciiTheme="majorEastAsia" w:eastAsia="SimSun" w:hAnsiTheme="majorEastAsia" w:cs="Times New Roman"/>
          <w:color w:val="auto"/>
        </w:rPr>
      </w:pPr>
    </w:p>
    <w:p w14:paraId="06A85E6C" w14:textId="77777777" w:rsidR="003E4944" w:rsidRPr="008E2115" w:rsidRDefault="003E4944" w:rsidP="008E2115">
      <w:pPr>
        <w:pStyle w:val="a3"/>
        <w:adjustRightInd/>
        <w:jc w:val="right"/>
        <w:rPr>
          <w:rFonts w:asciiTheme="majorEastAsia" w:eastAsia="SimSun" w:hAnsiTheme="majorEastAsia" w:cs="Times New Roman"/>
          <w:color w:val="auto"/>
        </w:rPr>
      </w:pPr>
    </w:p>
    <w:p w14:paraId="043B0125" w14:textId="77777777" w:rsidR="003E4944" w:rsidRPr="008E2115" w:rsidRDefault="003E4944" w:rsidP="008E2115">
      <w:pPr>
        <w:pStyle w:val="a3"/>
        <w:adjustRightInd/>
        <w:jc w:val="right"/>
        <w:rPr>
          <w:rFonts w:asciiTheme="majorEastAsia" w:eastAsia="SimSun" w:hAnsiTheme="majorEastAsia" w:cs="Times New Roman"/>
          <w:color w:val="auto"/>
        </w:rPr>
      </w:pPr>
    </w:p>
    <w:p w14:paraId="66A7ACD9" w14:textId="77777777" w:rsidR="003E4944" w:rsidRPr="008E2115" w:rsidRDefault="003E4944" w:rsidP="008E2115">
      <w:pPr>
        <w:pStyle w:val="a3"/>
        <w:adjustRightInd/>
        <w:jc w:val="right"/>
        <w:rPr>
          <w:rFonts w:asciiTheme="majorEastAsia" w:eastAsia="SimSun" w:hAnsiTheme="majorEastAsia" w:cs="Times New Roman"/>
          <w:color w:val="auto"/>
        </w:rPr>
      </w:pPr>
    </w:p>
    <w:p w14:paraId="499EFAD1" w14:textId="77777777" w:rsidR="003E4944" w:rsidRPr="008E2115" w:rsidRDefault="003E4944" w:rsidP="008E2115">
      <w:pPr>
        <w:pStyle w:val="a3"/>
        <w:adjustRightInd/>
        <w:jc w:val="right"/>
        <w:rPr>
          <w:rFonts w:asciiTheme="majorEastAsia" w:eastAsia="SimSun" w:hAnsiTheme="majorEastAsia" w:cs="Times New Roman"/>
          <w:color w:val="auto"/>
        </w:rPr>
      </w:pPr>
    </w:p>
    <w:p w14:paraId="7308F2AC" w14:textId="77777777" w:rsidR="003E4944" w:rsidRPr="008E2115" w:rsidRDefault="003E4944" w:rsidP="008E2115">
      <w:pPr>
        <w:pStyle w:val="a3"/>
        <w:adjustRightInd/>
        <w:jc w:val="right"/>
        <w:rPr>
          <w:rFonts w:asciiTheme="majorEastAsia" w:eastAsia="SimSun" w:hAnsiTheme="majorEastAsia" w:cs="Times New Roman"/>
          <w:color w:val="auto"/>
        </w:rPr>
      </w:pPr>
    </w:p>
    <w:p w14:paraId="3952AD04" w14:textId="77777777" w:rsidR="003E4944" w:rsidRPr="008E2115" w:rsidRDefault="003E4944" w:rsidP="008E2115">
      <w:pPr>
        <w:pStyle w:val="a3"/>
        <w:adjustRightInd/>
        <w:jc w:val="right"/>
        <w:rPr>
          <w:rFonts w:asciiTheme="majorEastAsia" w:eastAsia="SimSun" w:hAnsiTheme="majorEastAsia" w:cs="Times New Roman"/>
          <w:color w:val="auto"/>
        </w:rPr>
      </w:pPr>
    </w:p>
    <w:p w14:paraId="33C44819" w14:textId="77777777" w:rsidR="003E4944" w:rsidRPr="008E2115" w:rsidRDefault="003E4944" w:rsidP="008E2115">
      <w:pPr>
        <w:pStyle w:val="a3"/>
        <w:adjustRightInd/>
        <w:jc w:val="right"/>
        <w:rPr>
          <w:rFonts w:asciiTheme="majorEastAsia" w:eastAsia="SimSun" w:hAnsiTheme="majorEastAsia" w:cs="Times New Roman"/>
          <w:color w:val="auto"/>
        </w:rPr>
      </w:pPr>
    </w:p>
    <w:p w14:paraId="0C0EB22A" w14:textId="77777777" w:rsidR="003E4944" w:rsidRPr="008E2115" w:rsidRDefault="003E4944" w:rsidP="008E2115">
      <w:pPr>
        <w:pStyle w:val="a3"/>
        <w:adjustRightInd/>
        <w:jc w:val="right"/>
        <w:rPr>
          <w:rFonts w:asciiTheme="majorEastAsia" w:eastAsia="SimSun" w:hAnsiTheme="majorEastAsia" w:cs="Times New Roman"/>
          <w:color w:val="auto"/>
        </w:rPr>
      </w:pPr>
    </w:p>
    <w:p w14:paraId="2AD5A8E3" w14:textId="77777777" w:rsidR="003E4944" w:rsidRPr="008E2115" w:rsidRDefault="003E4944" w:rsidP="008E2115">
      <w:pPr>
        <w:pStyle w:val="a3"/>
        <w:adjustRightInd/>
        <w:jc w:val="right"/>
        <w:rPr>
          <w:rFonts w:asciiTheme="majorEastAsia" w:eastAsia="SimSun" w:hAnsiTheme="majorEastAsia" w:cs="Times New Roman"/>
          <w:color w:val="auto"/>
        </w:rPr>
      </w:pPr>
    </w:p>
    <w:p w14:paraId="7FBE0896" w14:textId="77777777" w:rsidR="00DB1E56" w:rsidRPr="003A0F3A" w:rsidRDefault="00DB1E56" w:rsidP="003A0F3A">
      <w:pPr>
        <w:pStyle w:val="a3"/>
        <w:adjustRightInd/>
        <w:ind w:right="848"/>
        <w:rPr>
          <w:rFonts w:asciiTheme="majorEastAsia" w:eastAsiaTheme="minorEastAsia" w:hAnsiTheme="majorEastAsia" w:cs="Times New Roman"/>
          <w:color w:val="auto"/>
        </w:rPr>
      </w:pPr>
    </w:p>
    <w:sectPr w:rsidR="00DB1E56" w:rsidRPr="003A0F3A" w:rsidSect="00BF78D7">
      <w:headerReference w:type="default" r:id="rId8"/>
      <w:footerReference w:type="even" r:id="rId9"/>
      <w:footerReference w:type="default" r:id="rId10"/>
      <w:footnotePr>
        <w:numFmt w:val="lowerRoman"/>
      </w:footnotePr>
      <w:type w:val="continuous"/>
      <w:pgSz w:w="11906" w:h="16838"/>
      <w:pgMar w:top="1440" w:right="1080" w:bottom="1440" w:left="1080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B5900" w14:textId="77777777" w:rsidR="007D7074" w:rsidRDefault="007D7074">
      <w:r>
        <w:separator/>
      </w:r>
    </w:p>
  </w:endnote>
  <w:endnote w:type="continuationSeparator" w:id="0">
    <w:p w14:paraId="0055BDE6" w14:textId="77777777" w:rsidR="007D7074" w:rsidRDefault="007D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-892809935"/>
      <w:docPartObj>
        <w:docPartGallery w:val="Page Numbers (Bottom of Page)"/>
        <w:docPartUnique/>
      </w:docPartObj>
    </w:sdtPr>
    <w:sdtContent>
      <w:p w14:paraId="2B40DB1C" w14:textId="31ECD2EE" w:rsidR="00311F95" w:rsidRDefault="00311F95" w:rsidP="004B21F3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41E28CD0" w14:textId="77777777" w:rsidR="00311F95" w:rsidRDefault="00311F9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FCB0E" w14:textId="77777777" w:rsidR="00311F95" w:rsidRDefault="00311F95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06549" w14:textId="77777777" w:rsidR="007D7074" w:rsidRDefault="007D7074">
      <w:pPr>
        <w:pStyle w:val="a3"/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A2EF735" w14:textId="77777777" w:rsidR="007D7074" w:rsidRDefault="007D7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0611B" w14:textId="741C64A4" w:rsidR="00B535D2" w:rsidRPr="00B535D2" w:rsidRDefault="00A26B12">
    <w:pPr>
      <w:pStyle w:val="ab"/>
      <w:rPr>
        <w:rFonts w:ascii="UD デジタル 教科書体 NK-R" w:eastAsia="UD デジタル 教科書体 NK-R"/>
      </w:rPr>
    </w:pPr>
    <w:r>
      <w:rPr>
        <w:rFonts w:ascii="UD デジタル 教科書体 NK-R" w:eastAsia="UD デジタル 教科書体 NK-R" w:hint="eastAsia"/>
      </w:rPr>
      <w:t>（</w:t>
    </w:r>
    <w:r w:rsidR="00B535D2" w:rsidRPr="00B535D2">
      <w:rPr>
        <w:rFonts w:ascii="UD デジタル 教科書体 NK-R" w:eastAsia="UD デジタル 教科書体 NK-R" w:hint="eastAsia"/>
      </w:rPr>
      <w:t>様式４</w:t>
    </w:r>
    <w:r>
      <w:rPr>
        <w:rFonts w:ascii="UD デジタル 教科書体 NK-R" w:eastAsia="UD デジタル 教科書体 NK-R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936D2"/>
    <w:multiLevelType w:val="hybridMultilevel"/>
    <w:tmpl w:val="7AFEEF28"/>
    <w:lvl w:ilvl="0" w:tplc="DDB27A18">
      <w:start w:val="1"/>
      <w:numFmt w:val="decimalEnclosedCircle"/>
      <w:lvlText w:val="%1"/>
      <w:lvlJc w:val="left"/>
      <w:pPr>
        <w:ind w:left="555" w:hanging="360"/>
      </w:pPr>
      <w:rPr>
        <w:rFonts w:ascii="Times New Roman" w:cs="ＭＳ 明朝" w:hint="default"/>
        <w:sz w:val="20"/>
      </w:rPr>
    </w:lvl>
    <w:lvl w:ilvl="1" w:tplc="92868EE2">
      <w:start w:val="2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59AC593C"/>
    <w:multiLevelType w:val="hybridMultilevel"/>
    <w:tmpl w:val="02D649AC"/>
    <w:lvl w:ilvl="0" w:tplc="01F8C93E">
      <w:start w:val="10"/>
      <w:numFmt w:val="bullet"/>
      <w:lvlText w:val="□"/>
      <w:lvlJc w:val="left"/>
      <w:pPr>
        <w:ind w:left="85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2" w15:restartNumberingAfterBreak="0">
    <w:nsid w:val="5C69622B"/>
    <w:multiLevelType w:val="hybridMultilevel"/>
    <w:tmpl w:val="21729830"/>
    <w:lvl w:ilvl="0" w:tplc="D6B0B520">
      <w:start w:val="1"/>
      <w:numFmt w:val="bullet"/>
      <w:lvlText w:val="□"/>
      <w:lvlJc w:val="left"/>
      <w:pPr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3" w15:restartNumberingAfterBreak="0">
    <w:nsid w:val="60A43C65"/>
    <w:multiLevelType w:val="hybridMultilevel"/>
    <w:tmpl w:val="D3EC9C02"/>
    <w:lvl w:ilvl="0" w:tplc="A3F69C26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2534355">
    <w:abstractNumId w:val="3"/>
  </w:num>
  <w:num w:numId="2" w16cid:durableId="1827942042">
    <w:abstractNumId w:val="0"/>
  </w:num>
  <w:num w:numId="3" w16cid:durableId="1647780447">
    <w:abstractNumId w:val="2"/>
  </w:num>
  <w:num w:numId="4" w16cid:durableId="447358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88C"/>
    <w:rsid w:val="00003A66"/>
    <w:rsid w:val="00013900"/>
    <w:rsid w:val="00022685"/>
    <w:rsid w:val="000341F7"/>
    <w:rsid w:val="00044A1C"/>
    <w:rsid w:val="00062CE0"/>
    <w:rsid w:val="00066301"/>
    <w:rsid w:val="00066F3D"/>
    <w:rsid w:val="00071A1F"/>
    <w:rsid w:val="00075DA6"/>
    <w:rsid w:val="00075DCC"/>
    <w:rsid w:val="00081093"/>
    <w:rsid w:val="00090B0D"/>
    <w:rsid w:val="00092E7F"/>
    <w:rsid w:val="00094A36"/>
    <w:rsid w:val="000964FE"/>
    <w:rsid w:val="00096CE9"/>
    <w:rsid w:val="00097396"/>
    <w:rsid w:val="000A231F"/>
    <w:rsid w:val="000A282F"/>
    <w:rsid w:val="000A33EE"/>
    <w:rsid w:val="000B6A21"/>
    <w:rsid w:val="000C1579"/>
    <w:rsid w:val="000D53F2"/>
    <w:rsid w:val="000F6DC5"/>
    <w:rsid w:val="000F7272"/>
    <w:rsid w:val="00122E01"/>
    <w:rsid w:val="00127800"/>
    <w:rsid w:val="00132A9B"/>
    <w:rsid w:val="00150D62"/>
    <w:rsid w:val="00172486"/>
    <w:rsid w:val="001A2587"/>
    <w:rsid w:val="001A59AF"/>
    <w:rsid w:val="001B384F"/>
    <w:rsid w:val="001B4ABD"/>
    <w:rsid w:val="001D01C7"/>
    <w:rsid w:val="001E0FD8"/>
    <w:rsid w:val="001E142E"/>
    <w:rsid w:val="002009DF"/>
    <w:rsid w:val="00203EA7"/>
    <w:rsid w:val="00214E56"/>
    <w:rsid w:val="00215D05"/>
    <w:rsid w:val="002169BD"/>
    <w:rsid w:val="002419CA"/>
    <w:rsid w:val="00252DDA"/>
    <w:rsid w:val="0025315B"/>
    <w:rsid w:val="00264211"/>
    <w:rsid w:val="00281BEA"/>
    <w:rsid w:val="00287081"/>
    <w:rsid w:val="00287489"/>
    <w:rsid w:val="002909E5"/>
    <w:rsid w:val="002939C6"/>
    <w:rsid w:val="002A4DE3"/>
    <w:rsid w:val="002C4831"/>
    <w:rsid w:val="002D0936"/>
    <w:rsid w:val="002D1D7F"/>
    <w:rsid w:val="002D44D6"/>
    <w:rsid w:val="002F07D9"/>
    <w:rsid w:val="002F4CDF"/>
    <w:rsid w:val="002F4F56"/>
    <w:rsid w:val="002F754A"/>
    <w:rsid w:val="00301D61"/>
    <w:rsid w:val="00311F95"/>
    <w:rsid w:val="003155C2"/>
    <w:rsid w:val="00326DCF"/>
    <w:rsid w:val="00332921"/>
    <w:rsid w:val="00352D26"/>
    <w:rsid w:val="003539A5"/>
    <w:rsid w:val="00356D66"/>
    <w:rsid w:val="003573E6"/>
    <w:rsid w:val="00382DD5"/>
    <w:rsid w:val="003A0F3A"/>
    <w:rsid w:val="003A4F7E"/>
    <w:rsid w:val="003A7EF8"/>
    <w:rsid w:val="003B00BD"/>
    <w:rsid w:val="003B304F"/>
    <w:rsid w:val="003C3F96"/>
    <w:rsid w:val="003C44D9"/>
    <w:rsid w:val="003E4944"/>
    <w:rsid w:val="003F5A6B"/>
    <w:rsid w:val="003F6A61"/>
    <w:rsid w:val="00400E54"/>
    <w:rsid w:val="00415B0B"/>
    <w:rsid w:val="00421EA8"/>
    <w:rsid w:val="004332A1"/>
    <w:rsid w:val="0043549F"/>
    <w:rsid w:val="004368A9"/>
    <w:rsid w:val="00436C1E"/>
    <w:rsid w:val="00442A21"/>
    <w:rsid w:val="00444EDA"/>
    <w:rsid w:val="004554D7"/>
    <w:rsid w:val="00455BCB"/>
    <w:rsid w:val="0045657D"/>
    <w:rsid w:val="004671A2"/>
    <w:rsid w:val="00477213"/>
    <w:rsid w:val="004B21F3"/>
    <w:rsid w:val="004C01F5"/>
    <w:rsid w:val="004C03A8"/>
    <w:rsid w:val="004C71B6"/>
    <w:rsid w:val="004D3336"/>
    <w:rsid w:val="004E0A41"/>
    <w:rsid w:val="00504F2E"/>
    <w:rsid w:val="00525735"/>
    <w:rsid w:val="00526916"/>
    <w:rsid w:val="00530363"/>
    <w:rsid w:val="00534538"/>
    <w:rsid w:val="0053509E"/>
    <w:rsid w:val="00536910"/>
    <w:rsid w:val="005469E0"/>
    <w:rsid w:val="00546EB9"/>
    <w:rsid w:val="00551742"/>
    <w:rsid w:val="005524F9"/>
    <w:rsid w:val="00566EFA"/>
    <w:rsid w:val="00572AC7"/>
    <w:rsid w:val="005813F1"/>
    <w:rsid w:val="005930EF"/>
    <w:rsid w:val="00597F04"/>
    <w:rsid w:val="005A4C4E"/>
    <w:rsid w:val="005B1659"/>
    <w:rsid w:val="005C0E2C"/>
    <w:rsid w:val="005D5ED0"/>
    <w:rsid w:val="005E79E0"/>
    <w:rsid w:val="005F0FF9"/>
    <w:rsid w:val="006309C5"/>
    <w:rsid w:val="00643A83"/>
    <w:rsid w:val="006447AE"/>
    <w:rsid w:val="00657E61"/>
    <w:rsid w:val="00674AA4"/>
    <w:rsid w:val="00680CE7"/>
    <w:rsid w:val="00684CD2"/>
    <w:rsid w:val="00692145"/>
    <w:rsid w:val="006A13C2"/>
    <w:rsid w:val="006A7A24"/>
    <w:rsid w:val="006C232E"/>
    <w:rsid w:val="006C358A"/>
    <w:rsid w:val="006E1EB8"/>
    <w:rsid w:val="006E3C31"/>
    <w:rsid w:val="006F0F35"/>
    <w:rsid w:val="006F1A9E"/>
    <w:rsid w:val="006F38D0"/>
    <w:rsid w:val="00701B78"/>
    <w:rsid w:val="00706BC7"/>
    <w:rsid w:val="00713820"/>
    <w:rsid w:val="007253A9"/>
    <w:rsid w:val="00731666"/>
    <w:rsid w:val="00746212"/>
    <w:rsid w:val="00751672"/>
    <w:rsid w:val="00761230"/>
    <w:rsid w:val="007653FB"/>
    <w:rsid w:val="00777073"/>
    <w:rsid w:val="00787C61"/>
    <w:rsid w:val="0079067D"/>
    <w:rsid w:val="007A2ED1"/>
    <w:rsid w:val="007B26FA"/>
    <w:rsid w:val="007B66A9"/>
    <w:rsid w:val="007B7F21"/>
    <w:rsid w:val="007C48A0"/>
    <w:rsid w:val="007C4BAF"/>
    <w:rsid w:val="007D670F"/>
    <w:rsid w:val="007D7074"/>
    <w:rsid w:val="007E0061"/>
    <w:rsid w:val="007E2D9F"/>
    <w:rsid w:val="00802155"/>
    <w:rsid w:val="00812573"/>
    <w:rsid w:val="00813A29"/>
    <w:rsid w:val="008202D3"/>
    <w:rsid w:val="00821F0B"/>
    <w:rsid w:val="0083359B"/>
    <w:rsid w:val="00833834"/>
    <w:rsid w:val="00850D61"/>
    <w:rsid w:val="0085601F"/>
    <w:rsid w:val="00856DAB"/>
    <w:rsid w:val="008575F3"/>
    <w:rsid w:val="00860CC6"/>
    <w:rsid w:val="00882203"/>
    <w:rsid w:val="008844F2"/>
    <w:rsid w:val="008865E3"/>
    <w:rsid w:val="008A3314"/>
    <w:rsid w:val="008A5782"/>
    <w:rsid w:val="008B69DB"/>
    <w:rsid w:val="008C40A2"/>
    <w:rsid w:val="008D7D35"/>
    <w:rsid w:val="008E0185"/>
    <w:rsid w:val="008E1E3D"/>
    <w:rsid w:val="008E2115"/>
    <w:rsid w:val="008E42A7"/>
    <w:rsid w:val="008F0BAC"/>
    <w:rsid w:val="008F2C47"/>
    <w:rsid w:val="0090112A"/>
    <w:rsid w:val="009278D4"/>
    <w:rsid w:val="00932FED"/>
    <w:rsid w:val="00933BAF"/>
    <w:rsid w:val="00945525"/>
    <w:rsid w:val="0097080B"/>
    <w:rsid w:val="0097391A"/>
    <w:rsid w:val="00984C7D"/>
    <w:rsid w:val="00984E0E"/>
    <w:rsid w:val="00991759"/>
    <w:rsid w:val="009942FE"/>
    <w:rsid w:val="009A0F8F"/>
    <w:rsid w:val="009A6176"/>
    <w:rsid w:val="009B19D3"/>
    <w:rsid w:val="009B479C"/>
    <w:rsid w:val="009E4BE7"/>
    <w:rsid w:val="009E5257"/>
    <w:rsid w:val="009F77D4"/>
    <w:rsid w:val="00A00905"/>
    <w:rsid w:val="00A0411C"/>
    <w:rsid w:val="00A15638"/>
    <w:rsid w:val="00A202BB"/>
    <w:rsid w:val="00A20AC0"/>
    <w:rsid w:val="00A24185"/>
    <w:rsid w:val="00A2423C"/>
    <w:rsid w:val="00A26B12"/>
    <w:rsid w:val="00A4421C"/>
    <w:rsid w:val="00A538B5"/>
    <w:rsid w:val="00A54C53"/>
    <w:rsid w:val="00A63B23"/>
    <w:rsid w:val="00A6491D"/>
    <w:rsid w:val="00A71A1B"/>
    <w:rsid w:val="00A75591"/>
    <w:rsid w:val="00A77189"/>
    <w:rsid w:val="00A82AB0"/>
    <w:rsid w:val="00A84386"/>
    <w:rsid w:val="00A95970"/>
    <w:rsid w:val="00AA128D"/>
    <w:rsid w:val="00AA287B"/>
    <w:rsid w:val="00AA4607"/>
    <w:rsid w:val="00AA6FE7"/>
    <w:rsid w:val="00AB58F6"/>
    <w:rsid w:val="00AD5890"/>
    <w:rsid w:val="00AD7C36"/>
    <w:rsid w:val="00AE1535"/>
    <w:rsid w:val="00B03ADB"/>
    <w:rsid w:val="00B04797"/>
    <w:rsid w:val="00B222FC"/>
    <w:rsid w:val="00B31CEF"/>
    <w:rsid w:val="00B4158E"/>
    <w:rsid w:val="00B47D61"/>
    <w:rsid w:val="00B511D5"/>
    <w:rsid w:val="00B535D2"/>
    <w:rsid w:val="00B6168F"/>
    <w:rsid w:val="00B72AC1"/>
    <w:rsid w:val="00B83FF8"/>
    <w:rsid w:val="00B875C5"/>
    <w:rsid w:val="00B906E9"/>
    <w:rsid w:val="00B96C1B"/>
    <w:rsid w:val="00BC1152"/>
    <w:rsid w:val="00BC2DEC"/>
    <w:rsid w:val="00BE6571"/>
    <w:rsid w:val="00BF2DF1"/>
    <w:rsid w:val="00BF76CF"/>
    <w:rsid w:val="00BF78D7"/>
    <w:rsid w:val="00C06144"/>
    <w:rsid w:val="00C17318"/>
    <w:rsid w:val="00C30BB1"/>
    <w:rsid w:val="00C36D6D"/>
    <w:rsid w:val="00C4199D"/>
    <w:rsid w:val="00C54251"/>
    <w:rsid w:val="00C6484D"/>
    <w:rsid w:val="00C805EC"/>
    <w:rsid w:val="00C81981"/>
    <w:rsid w:val="00C81C3B"/>
    <w:rsid w:val="00C82790"/>
    <w:rsid w:val="00C82E4E"/>
    <w:rsid w:val="00C8463B"/>
    <w:rsid w:val="00C92BEA"/>
    <w:rsid w:val="00C96A44"/>
    <w:rsid w:val="00CA3ACD"/>
    <w:rsid w:val="00CB14C7"/>
    <w:rsid w:val="00CC5244"/>
    <w:rsid w:val="00CC72AB"/>
    <w:rsid w:val="00CD4B08"/>
    <w:rsid w:val="00CE18D7"/>
    <w:rsid w:val="00CE4FD0"/>
    <w:rsid w:val="00D11944"/>
    <w:rsid w:val="00D251DF"/>
    <w:rsid w:val="00D770D8"/>
    <w:rsid w:val="00D849E8"/>
    <w:rsid w:val="00D86779"/>
    <w:rsid w:val="00D90F1D"/>
    <w:rsid w:val="00D96BB4"/>
    <w:rsid w:val="00DA66C2"/>
    <w:rsid w:val="00DB15B1"/>
    <w:rsid w:val="00DB1E56"/>
    <w:rsid w:val="00DB4469"/>
    <w:rsid w:val="00DD357D"/>
    <w:rsid w:val="00DD40B6"/>
    <w:rsid w:val="00DE38A6"/>
    <w:rsid w:val="00E030AB"/>
    <w:rsid w:val="00E11D25"/>
    <w:rsid w:val="00E138F8"/>
    <w:rsid w:val="00E14408"/>
    <w:rsid w:val="00E20AB0"/>
    <w:rsid w:val="00E320E7"/>
    <w:rsid w:val="00E46936"/>
    <w:rsid w:val="00E825EB"/>
    <w:rsid w:val="00E85D21"/>
    <w:rsid w:val="00E861BB"/>
    <w:rsid w:val="00E876E0"/>
    <w:rsid w:val="00E9171A"/>
    <w:rsid w:val="00E95ACA"/>
    <w:rsid w:val="00E960CF"/>
    <w:rsid w:val="00EA2591"/>
    <w:rsid w:val="00EB2A87"/>
    <w:rsid w:val="00EB4481"/>
    <w:rsid w:val="00ED49C3"/>
    <w:rsid w:val="00EE3B55"/>
    <w:rsid w:val="00EE48EA"/>
    <w:rsid w:val="00EE4F71"/>
    <w:rsid w:val="00EF2B0E"/>
    <w:rsid w:val="00EF5E6D"/>
    <w:rsid w:val="00F01C42"/>
    <w:rsid w:val="00F2242B"/>
    <w:rsid w:val="00F22B9D"/>
    <w:rsid w:val="00F35FB7"/>
    <w:rsid w:val="00F37751"/>
    <w:rsid w:val="00F4285F"/>
    <w:rsid w:val="00F42F7F"/>
    <w:rsid w:val="00F43AA2"/>
    <w:rsid w:val="00F60E16"/>
    <w:rsid w:val="00F6188C"/>
    <w:rsid w:val="00F6408E"/>
    <w:rsid w:val="00F666BB"/>
    <w:rsid w:val="00F84CBA"/>
    <w:rsid w:val="00F875F3"/>
    <w:rsid w:val="00FA0760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852333"/>
  <w15:docId w15:val="{A5895391-DDFB-4526-8894-F8B904B4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E6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57E6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footer"/>
    <w:basedOn w:val="a"/>
    <w:link w:val="a5"/>
    <w:uiPriority w:val="99"/>
    <w:rsid w:val="00657E61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customStyle="1" w:styleId="a5">
    <w:name w:val="フッター (文字)"/>
    <w:link w:val="a4"/>
    <w:uiPriority w:val="99"/>
    <w:locked/>
    <w:rsid w:val="00657E61"/>
    <w:rPr>
      <w:rFonts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657E61"/>
    <w:pPr>
      <w:ind w:left="1762"/>
    </w:pPr>
    <w:rPr>
      <w:rFonts w:ascii="Century" w:hAnsi="Century"/>
    </w:rPr>
  </w:style>
  <w:style w:type="paragraph" w:customStyle="1" w:styleId="a7">
    <w:name w:val="一太郎ランクスタイル１"/>
    <w:uiPriority w:val="99"/>
    <w:rsid w:val="00657E6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styleId="a8">
    <w:name w:val="page number"/>
    <w:uiPriority w:val="99"/>
    <w:rsid w:val="00657E61"/>
    <w:rPr>
      <w:rFonts w:cs="Times New Roman"/>
    </w:rPr>
  </w:style>
  <w:style w:type="character" w:customStyle="1" w:styleId="a9">
    <w:name w:val="脚注(標準)"/>
    <w:uiPriority w:val="99"/>
    <w:rsid w:val="00657E61"/>
    <w:rPr>
      <w:sz w:val="21"/>
      <w:vertAlign w:val="superscript"/>
    </w:rPr>
  </w:style>
  <w:style w:type="character" w:customStyle="1" w:styleId="aa">
    <w:name w:val="脚注ｴﾘｱ(標準)"/>
    <w:uiPriority w:val="99"/>
    <w:rsid w:val="00657E61"/>
  </w:style>
  <w:style w:type="paragraph" w:styleId="ab">
    <w:name w:val="header"/>
    <w:basedOn w:val="a"/>
    <w:link w:val="ac"/>
    <w:uiPriority w:val="99"/>
    <w:unhideWhenUsed/>
    <w:rsid w:val="00F618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locked/>
    <w:rsid w:val="00F6188C"/>
    <w:rPr>
      <w:rFonts w:cs="ＭＳ 明朝"/>
      <w:kern w:val="0"/>
      <w:sz w:val="21"/>
      <w:szCs w:val="21"/>
    </w:rPr>
  </w:style>
  <w:style w:type="table" w:styleId="ad">
    <w:name w:val="Table Grid"/>
    <w:basedOn w:val="a1"/>
    <w:uiPriority w:val="39"/>
    <w:rsid w:val="001A59AF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C1579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C1579"/>
    <w:rPr>
      <w:rFonts w:ascii="Arial" w:eastAsia="ＭＳ ゴシック" w:hAnsi="Arial" w:cs="Times New Roman"/>
      <w:kern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83FF8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0">
    <w:name w:val="Hyperlink"/>
    <w:basedOn w:val="a0"/>
    <w:uiPriority w:val="99"/>
    <w:unhideWhenUsed/>
    <w:rsid w:val="00F35FB7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35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DBF9-C4E7-48C1-AF3D-F28C3175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株式会社 ジャストシステム</dc:creator>
  <cp:lastModifiedBy>岩切 弘乃</cp:lastModifiedBy>
  <cp:revision>22</cp:revision>
  <cp:lastPrinted>2026-06-24T02:11:00Z</cp:lastPrinted>
  <dcterms:created xsi:type="dcterms:W3CDTF">2023-09-28T00:40:00Z</dcterms:created>
  <dcterms:modified xsi:type="dcterms:W3CDTF">2026-07-08T02:22:00Z</dcterms:modified>
</cp:coreProperties>
</file>